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D7" w:rsidRDefault="00A923D7" w:rsidP="00C1585D">
      <w:pPr>
        <w:jc w:val="right"/>
        <w:rPr>
          <w:rFonts w:ascii="Arial" w:hAnsi="Arial"/>
          <w:sz w:val="48"/>
        </w:rPr>
      </w:pPr>
    </w:p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Pr="00AD5102" w:rsidRDefault="00AD5102" w:rsidP="00AD5102">
      <w:pPr>
        <w:ind w:left="709"/>
        <w:jc w:val="center"/>
        <w:rPr>
          <w:rFonts w:ascii="Arial" w:hAnsi="Arial"/>
          <w:b/>
          <w:sz w:val="48"/>
        </w:rPr>
      </w:pPr>
      <w:r w:rsidRPr="00AD5102">
        <w:rPr>
          <w:rFonts w:ascii="Arial" w:hAnsi="Arial"/>
          <w:b/>
          <w:sz w:val="48"/>
        </w:rPr>
        <w:t xml:space="preserve">General Meeting of </w:t>
      </w:r>
    </w:p>
    <w:p w:rsidR="00527BFF" w:rsidRPr="00AD5102" w:rsidRDefault="00527BFF" w:rsidP="00AD5102">
      <w:pPr>
        <w:pStyle w:val="ListParagraph"/>
        <w:jc w:val="center"/>
        <w:rPr>
          <w:rFonts w:ascii="Arial" w:hAnsi="Arial"/>
          <w:b/>
          <w:sz w:val="48"/>
        </w:rPr>
      </w:pPr>
      <w:r w:rsidRPr="00AD5102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EB73F6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20</w:t>
      </w:r>
      <w:r w:rsidR="00DB0F73">
        <w:rPr>
          <w:rFonts w:ascii="Arial" w:hAnsi="Arial"/>
          <w:b/>
          <w:sz w:val="44"/>
        </w:rPr>
        <w:t xml:space="preserve"> </w:t>
      </w:r>
      <w:r>
        <w:rPr>
          <w:rFonts w:ascii="Arial" w:hAnsi="Arial"/>
          <w:b/>
          <w:sz w:val="44"/>
        </w:rPr>
        <w:t>MARCH 2019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AD5102">
        <w:rPr>
          <w:rFonts w:ascii="Arial" w:hAnsi="Arial"/>
        </w:rPr>
        <w:t xml:space="preserve">general </w:t>
      </w:r>
      <w:r>
        <w:rPr>
          <w:rFonts w:ascii="Arial" w:hAnsi="Arial"/>
        </w:rPr>
        <w:t>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ill take place on </w:t>
      </w:r>
      <w:r w:rsidR="00EB73F6">
        <w:rPr>
          <w:rFonts w:ascii="Arial" w:hAnsi="Arial"/>
        </w:rPr>
        <w:t>Wednesday</w:t>
      </w:r>
      <w:r>
        <w:rPr>
          <w:rFonts w:ascii="Arial" w:hAnsi="Arial"/>
        </w:rPr>
        <w:t xml:space="preserve">, </w:t>
      </w:r>
      <w:r w:rsidR="00EB73F6">
        <w:rPr>
          <w:rFonts w:ascii="Arial" w:hAnsi="Arial"/>
        </w:rPr>
        <w:t>20</w:t>
      </w:r>
      <w:r w:rsidR="00DB0F73">
        <w:rPr>
          <w:rFonts w:ascii="Arial" w:hAnsi="Arial"/>
        </w:rPr>
        <w:t xml:space="preserve"> </w:t>
      </w:r>
      <w:r w:rsidR="00EB73F6">
        <w:rPr>
          <w:rFonts w:ascii="Arial" w:hAnsi="Arial"/>
        </w:rPr>
        <w:t>March 2019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from </w:t>
      </w:r>
      <w:r w:rsidR="00275B4F">
        <w:rPr>
          <w:rFonts w:ascii="Arial" w:hAnsi="Arial"/>
        </w:rPr>
        <w:t>18</w:t>
      </w:r>
      <w:r>
        <w:rPr>
          <w:rFonts w:ascii="Arial" w:hAnsi="Arial"/>
        </w:rPr>
        <w:t>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 xml:space="preserve">to </w:t>
      </w:r>
      <w:r w:rsidR="00EB065D" w:rsidRPr="00A62147">
        <w:rPr>
          <w:rFonts w:ascii="Arial" w:hAnsi="Arial"/>
        </w:rPr>
        <w:t>2</w:t>
      </w:r>
      <w:r w:rsidR="00275B4F">
        <w:rPr>
          <w:rFonts w:ascii="Arial" w:hAnsi="Arial"/>
        </w:rPr>
        <w:t>1</w:t>
      </w:r>
      <w:r w:rsidR="009D012E" w:rsidRPr="00A62147">
        <w:rPr>
          <w:rFonts w:ascii="Arial" w:hAnsi="Arial"/>
        </w:rPr>
        <w:t>:</w:t>
      </w:r>
      <w:r w:rsidR="00275B4F">
        <w:rPr>
          <w:rFonts w:ascii="Arial" w:hAnsi="Arial"/>
        </w:rPr>
        <w:t>0</w:t>
      </w:r>
      <w:r w:rsidR="000756B0">
        <w:rPr>
          <w:rFonts w:ascii="Arial" w:hAnsi="Arial"/>
        </w:rPr>
        <w:t>0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r w:rsidRPr="00213F35">
        <w:rPr>
          <w:rFonts w:ascii="Arial" w:hAnsi="Arial"/>
          <w:b w:val="0"/>
          <w:sz w:val="24"/>
          <w:szCs w:val="24"/>
        </w:rPr>
        <w:t>at</w:t>
      </w:r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9F01C6" w:rsidRDefault="00213F35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9F01C6">
        <w:rPr>
          <w:rFonts w:ascii="Arial" w:hAnsi="Arial" w:cs="Arial"/>
          <w:b/>
          <w:sz w:val="32"/>
          <w:szCs w:val="32"/>
          <w:u w:val="single"/>
        </w:rPr>
        <w:t>Fothergill Room,</w:t>
      </w:r>
      <w:r w:rsidR="009575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E37FC">
        <w:rPr>
          <w:rFonts w:ascii="Arial" w:hAnsi="Arial" w:cs="Arial"/>
          <w:b/>
          <w:bCs/>
          <w:sz w:val="32"/>
          <w:szCs w:val="32"/>
          <w:u w:val="single"/>
        </w:rPr>
        <w:t xml:space="preserve">Spread Eagle Hotel, </w:t>
      </w:r>
    </w:p>
    <w:p w:rsidR="004E37FC" w:rsidRPr="00D92156" w:rsidRDefault="004E37FC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27155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Cornmarket, Thame OX9 2BW</w:t>
      </w:r>
    </w:p>
    <w:p w:rsidR="00A21023" w:rsidRPr="00A21023" w:rsidRDefault="00A21023" w:rsidP="004E37FC">
      <w:pPr>
        <w:jc w:val="center"/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Default="001802E7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andwiches, fruit and</w:t>
      </w:r>
      <w:r w:rsidR="00A92BE4">
        <w:rPr>
          <w:rFonts w:ascii="Arial" w:hAnsi="Arial"/>
          <w:sz w:val="20"/>
        </w:rPr>
        <w:t xml:space="preserve"> refreshments</w:t>
      </w:r>
      <w:r w:rsidR="00527BFF" w:rsidRPr="00213F35">
        <w:rPr>
          <w:rFonts w:ascii="Arial" w:hAnsi="Arial"/>
          <w:sz w:val="20"/>
        </w:rPr>
        <w:t xml:space="preserve"> will be available.</w:t>
      </w:r>
    </w:p>
    <w:p w:rsidR="00AD5102" w:rsidRPr="00213F35" w:rsidRDefault="00AD5102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remember to complete the car parking register otherwise you are required to pay for parking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D444FD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20</w:t>
      </w:r>
      <w:r w:rsidR="00DB0F73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March</w:t>
      </w:r>
      <w:r w:rsidR="00A92BE4">
        <w:rPr>
          <w:rFonts w:ascii="Arial" w:hAnsi="Arial" w:cs="Arial"/>
          <w:u w:val="none"/>
        </w:rPr>
        <w:t xml:space="preserve"> 201</w:t>
      </w:r>
      <w:r>
        <w:rPr>
          <w:rFonts w:ascii="Arial" w:hAnsi="Arial" w:cs="Arial"/>
          <w:u w:val="none"/>
        </w:rPr>
        <w:t>9</w:t>
      </w:r>
    </w:p>
    <w:p w:rsidR="00527BFF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9C10DB" w:rsidRPr="009C10DB" w:rsidRDefault="009C10DB" w:rsidP="009C10DB"/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846"/>
        <w:gridCol w:w="5150"/>
        <w:gridCol w:w="1404"/>
        <w:gridCol w:w="2004"/>
        <w:gridCol w:w="950"/>
        <w:gridCol w:w="9"/>
      </w:tblGrid>
      <w:tr w:rsidR="009C10DB" w:rsidTr="00247A4A">
        <w:trPr>
          <w:gridAfter w:val="1"/>
          <w:wAfter w:w="9" w:type="dxa"/>
        </w:trPr>
        <w:tc>
          <w:tcPr>
            <w:tcW w:w="846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5150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04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2004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950" w:type="dxa"/>
          </w:tcPr>
          <w:p w:rsidR="009C10DB" w:rsidRPr="009C10DB" w:rsidRDefault="009C10DB" w:rsidP="009C10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0DB">
              <w:rPr>
                <w:rFonts w:ascii="Arial" w:hAnsi="Arial" w:cs="Arial"/>
                <w:b/>
                <w:sz w:val="16"/>
                <w:szCs w:val="16"/>
              </w:rPr>
              <w:t>Approx. time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  <w:p w:rsidR="001802E7" w:rsidRPr="001802E7" w:rsidRDefault="00AD5102" w:rsidP="00CA767A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="001802E7">
              <w:rPr>
                <w:rFonts w:ascii="Arial" w:hAnsi="Arial" w:cs="Arial"/>
                <w:i/>
                <w:sz w:val="20"/>
              </w:rPr>
              <w:t>Explanation re protocol for questions from the public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404" w:type="dxa"/>
          </w:tcPr>
          <w:p w:rsidR="00CA767A" w:rsidRPr="00CA767A" w:rsidRDefault="00CA767A" w:rsidP="00CA7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50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  <w:r w:rsidR="004244AA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AD5102" w:rsidRPr="00AD5102" w:rsidRDefault="00AD5102" w:rsidP="00247A4A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AD5102">
              <w:rPr>
                <w:rFonts w:ascii="Arial" w:hAnsi="Arial" w:cs="Arial"/>
                <w:i/>
                <w:sz w:val="16"/>
                <w:szCs w:val="16"/>
              </w:rPr>
              <w:t>one third of the total number of Governors, including</w:t>
            </w:r>
            <w:r w:rsidR="00247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5102">
              <w:rPr>
                <w:rFonts w:ascii="Arial" w:hAnsi="Arial" w:cs="Arial"/>
                <w:i/>
                <w:sz w:val="16"/>
                <w:szCs w:val="16"/>
              </w:rPr>
              <w:t>at least 5 Governors who are members of either the</w:t>
            </w:r>
            <w:r w:rsidR="00247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5102">
              <w:rPr>
                <w:rFonts w:ascii="Arial" w:hAnsi="Arial" w:cs="Arial"/>
                <w:i/>
                <w:sz w:val="16"/>
                <w:szCs w:val="16"/>
              </w:rPr>
              <w:t>Public or the Patients' Constituency</w:t>
            </w:r>
            <w:r w:rsidR="00247A4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D5102">
              <w:rPr>
                <w:rFonts w:ascii="Arial" w:hAnsi="Arial" w:cs="Arial"/>
                <w:i/>
                <w:sz w:val="16"/>
                <w:szCs w:val="16"/>
              </w:rPr>
              <w:t>present</w:t>
            </w:r>
          </w:p>
        </w:tc>
        <w:tc>
          <w:tcPr>
            <w:tcW w:w="1404" w:type="dxa"/>
          </w:tcPr>
          <w:p w:rsidR="00CA767A" w:rsidRPr="00CA767A" w:rsidRDefault="00CA767A" w:rsidP="00CA7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50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8733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8733A" w:rsidRPr="009C10DB" w:rsidRDefault="00C8733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1404" w:type="dxa"/>
          </w:tcPr>
          <w:p w:rsidR="00C8733A" w:rsidRPr="00CA767A" w:rsidRDefault="00D444FD" w:rsidP="008A401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1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950" w:type="dxa"/>
            <w:vAlign w:val="center"/>
          </w:tcPr>
          <w:p w:rsidR="00C8733A" w:rsidRPr="006624F8" w:rsidRDefault="00C8733A" w:rsidP="00CA767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A767A" w:rsidTr="001802E7">
        <w:trPr>
          <w:trHeight w:val="51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  <w:b/>
              </w:rPr>
            </w:pPr>
            <w:r w:rsidRPr="00CA767A">
              <w:rPr>
                <w:rFonts w:ascii="Arial" w:hAnsi="Arial" w:cs="Arial"/>
                <w:b/>
              </w:rPr>
              <w:t>PATIENT EXPERIENCE</w:t>
            </w:r>
            <w:r w:rsidR="008048DD">
              <w:rPr>
                <w:rFonts w:ascii="Arial" w:hAnsi="Arial" w:cs="Arial"/>
                <w:b/>
              </w:rPr>
              <w:t>, STAFF</w:t>
            </w:r>
            <w:r w:rsidRPr="00CA76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&amp; </w:t>
            </w:r>
            <w:r w:rsidRPr="00CA767A">
              <w:rPr>
                <w:rFonts w:ascii="Arial" w:hAnsi="Arial" w:cs="Arial"/>
                <w:b/>
              </w:rPr>
              <w:t>TRANSFORMATIONAL CHANGE PRESENTATIONS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BE6FAF" w:rsidRPr="00C97B48" w:rsidRDefault="00CA767A" w:rsidP="00C97B4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 w:rsidRPr="00C97B48">
              <w:rPr>
                <w:rFonts w:ascii="Arial" w:hAnsi="Arial" w:cs="Arial"/>
              </w:rPr>
              <w:t>Patient Experience Presentation</w:t>
            </w:r>
          </w:p>
          <w:p w:rsidR="00CA767A" w:rsidRPr="00C97B48" w:rsidRDefault="00C97B48" w:rsidP="00C97B4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 w:rsidRPr="00C97B48">
              <w:rPr>
                <w:rFonts w:ascii="Arial" w:hAnsi="Arial" w:cs="Arial"/>
              </w:rPr>
              <w:t>Autism Strategy</w:t>
            </w:r>
          </w:p>
          <w:p w:rsidR="00C97B48" w:rsidRPr="00C97B48" w:rsidRDefault="00C97B48" w:rsidP="00C97B48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</w:rPr>
            </w:pPr>
            <w:r w:rsidRPr="00C97B48">
              <w:rPr>
                <w:rFonts w:ascii="Arial" w:hAnsi="Arial" w:cs="Arial"/>
              </w:rPr>
              <w:t>Ruby Ward Update</w:t>
            </w:r>
          </w:p>
        </w:tc>
        <w:tc>
          <w:tcPr>
            <w:tcW w:w="1404" w:type="dxa"/>
            <w:vAlign w:val="center"/>
          </w:tcPr>
          <w:p w:rsidR="00CA767A" w:rsidRDefault="00CA767A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</w:t>
            </w:r>
          </w:p>
          <w:p w:rsidR="00BE6FAF" w:rsidRPr="006624F8" w:rsidRDefault="00BE6FAF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 Strategy</w:t>
            </w:r>
          </w:p>
        </w:tc>
        <w:tc>
          <w:tcPr>
            <w:tcW w:w="2004" w:type="dxa"/>
            <w:vAlign w:val="center"/>
          </w:tcPr>
          <w:p w:rsidR="00701CEC" w:rsidRPr="00701CEC" w:rsidRDefault="00BE6FAF" w:rsidP="00701CEC">
            <w:pPr>
              <w:rPr>
                <w:rFonts w:ascii="Arial" w:hAnsi="Arial" w:cs="Arial"/>
                <w:sz w:val="20"/>
              </w:rPr>
            </w:pPr>
            <w:r w:rsidRPr="00701CEC">
              <w:rPr>
                <w:rFonts w:ascii="Arial" w:hAnsi="Arial" w:cs="Arial"/>
                <w:sz w:val="20"/>
              </w:rPr>
              <w:t>Service Di</w:t>
            </w:r>
            <w:r w:rsidR="00701CEC" w:rsidRPr="00701CEC">
              <w:rPr>
                <w:rFonts w:ascii="Arial" w:hAnsi="Arial" w:cs="Arial"/>
                <w:sz w:val="20"/>
              </w:rPr>
              <w:t xml:space="preserve">rector, Learning Disabilities </w:t>
            </w:r>
            <w:r w:rsidRPr="00701CEC">
              <w:rPr>
                <w:rFonts w:ascii="Arial" w:hAnsi="Arial" w:cs="Arial"/>
                <w:sz w:val="20"/>
              </w:rPr>
              <w:t>Carer Governor</w:t>
            </w:r>
            <w:r w:rsidR="00701CEC">
              <w:rPr>
                <w:rFonts w:ascii="Arial" w:hAnsi="Arial" w:cs="Arial"/>
                <w:sz w:val="20"/>
              </w:rPr>
              <w:t xml:space="preserve">, </w:t>
            </w:r>
            <w:r w:rsidR="00701CEC" w:rsidRPr="00701CEC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Deputy Director of Nursing Mental Health</w:t>
            </w:r>
            <w:r w:rsidR="00701CEC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 xml:space="preserve"> &amp; Leadership Team</w:t>
            </w:r>
          </w:p>
        </w:tc>
        <w:tc>
          <w:tcPr>
            <w:tcW w:w="950" w:type="dxa"/>
            <w:vAlign w:val="center"/>
          </w:tcPr>
          <w:p w:rsidR="00CA767A" w:rsidRDefault="00C8733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5</w:t>
            </w:r>
          </w:p>
          <w:p w:rsidR="00701CEC" w:rsidRDefault="00701CEC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</w:t>
            </w:r>
          </w:p>
          <w:p w:rsidR="00701CEC" w:rsidRPr="009C10DB" w:rsidRDefault="00701CEC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25</w:t>
            </w:r>
          </w:p>
        </w:tc>
      </w:tr>
      <w:tr w:rsidR="00CA767A" w:rsidTr="001802E7">
        <w:trPr>
          <w:trHeight w:val="62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</w:rPr>
            </w:pPr>
            <w:r w:rsidRPr="00CA767A">
              <w:rPr>
                <w:rFonts w:ascii="Arial" w:hAnsi="Arial" w:cs="Arial"/>
                <w:b/>
              </w:rPr>
              <w:t>INTRODUCTORY ITEMS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CA767A" w:rsidRPr="006624F8" w:rsidRDefault="00D444FD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A7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ember</w:t>
            </w:r>
            <w:r w:rsidR="00CA767A">
              <w:rPr>
                <w:rFonts w:ascii="Arial" w:hAnsi="Arial" w:cs="Arial"/>
              </w:rPr>
              <w:t xml:space="preserve"> 2018</w:t>
            </w:r>
            <w:r w:rsidR="00CA767A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1404" w:type="dxa"/>
            <w:vAlign w:val="center"/>
          </w:tcPr>
          <w:p w:rsidR="00CA767A" w:rsidRPr="006624F8" w:rsidRDefault="00CA767A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D444FD">
              <w:rPr>
                <w:rFonts w:ascii="Arial" w:hAnsi="Arial" w:cs="Arial"/>
                <w:sz w:val="20"/>
              </w:rPr>
              <w:t>02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D444F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50" w:type="dxa"/>
            <w:vAlign w:val="center"/>
          </w:tcPr>
          <w:p w:rsidR="00CA767A" w:rsidRPr="009C10DB" w:rsidRDefault="00C8733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E34B2">
              <w:rPr>
                <w:rFonts w:ascii="Arial" w:hAnsi="Arial" w:cs="Arial"/>
              </w:rPr>
              <w:t>3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Pr="00DD6E54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1404" w:type="dxa"/>
            <w:vAlign w:val="center"/>
          </w:tcPr>
          <w:p w:rsidR="00CA767A" w:rsidRPr="006624F8" w:rsidRDefault="00CA767A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004" w:type="dxa"/>
            <w:vAlign w:val="center"/>
          </w:tcPr>
          <w:p w:rsidR="00CA767A" w:rsidRPr="00DD6E54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950" w:type="dxa"/>
            <w:vAlign w:val="center"/>
          </w:tcPr>
          <w:p w:rsidR="00CA767A" w:rsidRPr="009C10DB" w:rsidRDefault="00095B8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E34B2">
              <w:rPr>
                <w:rFonts w:ascii="Arial" w:hAnsi="Arial" w:cs="Arial"/>
              </w:rPr>
              <w:t>4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Pr="006624F8" w:rsidRDefault="00CA767A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eport from NED</w:t>
            </w:r>
          </w:p>
        </w:tc>
        <w:tc>
          <w:tcPr>
            <w:tcW w:w="1404" w:type="dxa"/>
            <w:vAlign w:val="center"/>
          </w:tcPr>
          <w:p w:rsidR="00CA767A" w:rsidRPr="006624F8" w:rsidRDefault="00CA767A" w:rsidP="008A401E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004" w:type="dxa"/>
            <w:vAlign w:val="center"/>
          </w:tcPr>
          <w:p w:rsidR="00CA767A" w:rsidRPr="006624F8" w:rsidRDefault="00CD733D" w:rsidP="00CA7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</w:t>
            </w:r>
          </w:p>
        </w:tc>
        <w:tc>
          <w:tcPr>
            <w:tcW w:w="950" w:type="dxa"/>
            <w:vAlign w:val="center"/>
          </w:tcPr>
          <w:p w:rsidR="00CA767A" w:rsidRPr="009C10DB" w:rsidRDefault="00095B8A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</w:t>
            </w:r>
            <w:r w:rsidR="00AE34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CA767A" w:rsidRPr="00BE6FAF" w:rsidRDefault="00CA767A" w:rsidP="00CA767A">
            <w:pPr>
              <w:spacing w:before="60" w:after="60"/>
              <w:rPr>
                <w:rFonts w:ascii="Arial" w:hAnsi="Arial" w:cs="Arial"/>
              </w:rPr>
            </w:pPr>
            <w:r w:rsidRPr="00BC5233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1404" w:type="dxa"/>
            <w:vAlign w:val="center"/>
          </w:tcPr>
          <w:p w:rsidR="00CA767A" w:rsidRPr="00BC5233" w:rsidRDefault="00CA767A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D444FD">
              <w:rPr>
                <w:rFonts w:ascii="Arial" w:hAnsi="Arial" w:cs="Arial"/>
                <w:sz w:val="20"/>
              </w:rPr>
              <w:t>03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D444F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vAlign w:val="center"/>
          </w:tcPr>
          <w:p w:rsidR="00CA767A" w:rsidRPr="00BC523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C5233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950" w:type="dxa"/>
            <w:vAlign w:val="center"/>
          </w:tcPr>
          <w:p w:rsidR="00CA767A" w:rsidRPr="009C10DB" w:rsidRDefault="00AE34B2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</w:t>
            </w:r>
            <w:r w:rsidR="00095B8A">
              <w:rPr>
                <w:rFonts w:ascii="Arial" w:hAnsi="Arial" w:cs="Arial"/>
              </w:rPr>
              <w:t>5</w:t>
            </w:r>
          </w:p>
        </w:tc>
      </w:tr>
      <w:tr w:rsidR="00CA767A" w:rsidTr="001802E7">
        <w:trPr>
          <w:trHeight w:val="588"/>
        </w:trPr>
        <w:tc>
          <w:tcPr>
            <w:tcW w:w="10363" w:type="dxa"/>
            <w:gridSpan w:val="6"/>
            <w:vAlign w:val="center"/>
          </w:tcPr>
          <w:p w:rsidR="00CA767A" w:rsidRPr="00CA767A" w:rsidRDefault="00CA767A" w:rsidP="00CA767A">
            <w:pPr>
              <w:rPr>
                <w:rFonts w:ascii="Arial" w:hAnsi="Arial" w:cs="Arial"/>
                <w:b/>
              </w:rPr>
            </w:pPr>
            <w:r w:rsidRPr="00CA767A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BE7439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BE7439" w:rsidRPr="009C10DB" w:rsidRDefault="00BE7439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BE7439" w:rsidRPr="00F21B19" w:rsidRDefault="00BE7439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erational Plan</w:t>
            </w:r>
            <w:r w:rsidR="00382EDD">
              <w:rPr>
                <w:rFonts w:ascii="Arial" w:hAnsi="Arial" w:cs="Arial"/>
                <w:szCs w:val="24"/>
              </w:rPr>
              <w:t xml:space="preserve"> 19/2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E7439" w:rsidRDefault="009B60C2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10235">
              <w:rPr>
                <w:rFonts w:ascii="Arial" w:hAnsi="Arial" w:cs="Arial"/>
                <w:sz w:val="20"/>
                <w:szCs w:val="24"/>
              </w:rPr>
              <w:t>Oral Update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BE7439" w:rsidRPr="00F21B19" w:rsidRDefault="0019110C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tegy and Business Development Manager</w:t>
            </w:r>
          </w:p>
        </w:tc>
        <w:tc>
          <w:tcPr>
            <w:tcW w:w="950" w:type="dxa"/>
            <w:vAlign w:val="center"/>
          </w:tcPr>
          <w:p w:rsidR="00BE7439" w:rsidRDefault="00AE34B2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</w:t>
            </w:r>
            <w:r w:rsidR="0019110C">
              <w:rPr>
                <w:rFonts w:ascii="Arial" w:hAnsi="Arial" w:cs="Arial"/>
              </w:rPr>
              <w:t>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Finance Report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767A" w:rsidRPr="00055630" w:rsidRDefault="00D444FD" w:rsidP="004D372F">
            <w:pPr>
              <w:spacing w:before="60" w:after="60"/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G 0</w:t>
            </w:r>
            <w:r w:rsidR="009B60C2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950" w:type="dxa"/>
            <w:vAlign w:val="center"/>
          </w:tcPr>
          <w:p w:rsidR="00CA767A" w:rsidRPr="009C10DB" w:rsidRDefault="00D46B71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1C35EA">
              <w:rPr>
                <w:rFonts w:ascii="Arial" w:hAnsi="Arial" w:cs="Arial"/>
              </w:rPr>
              <w:t>2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CA767A" w:rsidRPr="00A132E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A132E3">
              <w:rPr>
                <w:rFonts w:ascii="Arial" w:hAnsi="Arial" w:cs="Arial"/>
                <w:szCs w:val="24"/>
              </w:rPr>
              <w:t>Quarterly Workforce Report</w:t>
            </w:r>
          </w:p>
          <w:p w:rsidR="00A132E3" w:rsidRPr="00A132E3" w:rsidRDefault="00A132E3" w:rsidP="00A132E3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Arial" w:hAnsi="Arial" w:cs="Arial"/>
                <w:szCs w:val="24"/>
              </w:rPr>
            </w:pPr>
            <w:r w:rsidRPr="00A132E3">
              <w:rPr>
                <w:rFonts w:ascii="Arial" w:hAnsi="Arial" w:cs="Arial"/>
                <w:szCs w:val="24"/>
              </w:rPr>
              <w:t xml:space="preserve">Bullying and Harassment – impact of </w:t>
            </w:r>
            <w:r>
              <w:rPr>
                <w:rFonts w:ascii="Arial" w:hAnsi="Arial" w:cs="Arial"/>
                <w:szCs w:val="24"/>
              </w:rPr>
              <w:t xml:space="preserve">improvement </w:t>
            </w:r>
            <w:r w:rsidRPr="00A132E3">
              <w:rPr>
                <w:rFonts w:ascii="Arial" w:hAnsi="Arial" w:cs="Arial"/>
                <w:szCs w:val="24"/>
              </w:rPr>
              <w:t>initiative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767A" w:rsidRPr="008C6F4E" w:rsidRDefault="001802E7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D444FD">
              <w:rPr>
                <w:rFonts w:ascii="Arial" w:hAnsi="Arial" w:cs="Arial"/>
                <w:sz w:val="20"/>
              </w:rPr>
              <w:t>0</w:t>
            </w:r>
            <w:r w:rsidR="009B60C2">
              <w:rPr>
                <w:rFonts w:ascii="Arial" w:hAnsi="Arial" w:cs="Arial"/>
                <w:sz w:val="20"/>
              </w:rPr>
              <w:t>5</w:t>
            </w:r>
            <w:r w:rsidR="00D444FD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D444F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A767A" w:rsidRPr="003A12E3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:rsidR="00CA767A" w:rsidRPr="009C10DB" w:rsidRDefault="001D12CB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</w:t>
            </w:r>
            <w:r w:rsidR="00AE34B2">
              <w:rPr>
                <w:rFonts w:ascii="Arial" w:hAnsi="Arial" w:cs="Arial"/>
              </w:rPr>
              <w:t>3</w:t>
            </w:r>
            <w:r w:rsidR="0019110C">
              <w:rPr>
                <w:rFonts w:ascii="Arial" w:hAnsi="Arial" w:cs="Arial"/>
              </w:rPr>
              <w:t>5</w:t>
            </w:r>
          </w:p>
        </w:tc>
      </w:tr>
      <w:tr w:rsidR="00CA767A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CA767A" w:rsidRPr="009C10DB" w:rsidRDefault="00CA767A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rterly </w:t>
            </w:r>
            <w:r w:rsidRPr="00F21B19">
              <w:rPr>
                <w:rFonts w:ascii="Arial" w:hAnsi="Arial" w:cs="Arial"/>
                <w:szCs w:val="24"/>
              </w:rPr>
              <w:t>Performance Report</w:t>
            </w:r>
            <w:r w:rsidR="0031023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A767A" w:rsidRPr="00310235" w:rsidRDefault="009B60C2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6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A767A" w:rsidRPr="00F21B19" w:rsidRDefault="00CA767A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 xml:space="preserve">Director of </w:t>
            </w:r>
            <w:r>
              <w:rPr>
                <w:rFonts w:ascii="Arial" w:hAnsi="Arial" w:cs="Arial"/>
                <w:szCs w:val="24"/>
              </w:rPr>
              <w:t>Strategy &amp; CIO</w:t>
            </w:r>
          </w:p>
        </w:tc>
        <w:tc>
          <w:tcPr>
            <w:tcW w:w="950" w:type="dxa"/>
            <w:vAlign w:val="center"/>
          </w:tcPr>
          <w:p w:rsidR="00CA767A" w:rsidRPr="009C10DB" w:rsidRDefault="001802E7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575BF">
              <w:rPr>
                <w:rFonts w:ascii="Arial" w:hAnsi="Arial" w:cs="Arial"/>
              </w:rPr>
              <w:t>:</w:t>
            </w:r>
            <w:r w:rsidR="00AE34B2">
              <w:rPr>
                <w:rFonts w:ascii="Arial" w:hAnsi="Arial" w:cs="Arial"/>
              </w:rPr>
              <w:t>4</w:t>
            </w:r>
            <w:r w:rsidR="0019110C">
              <w:rPr>
                <w:rFonts w:ascii="Arial" w:hAnsi="Arial" w:cs="Arial"/>
              </w:rPr>
              <w:t>5</w:t>
            </w:r>
          </w:p>
        </w:tc>
      </w:tr>
      <w:tr w:rsidR="0088639F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88639F" w:rsidRPr="009C10DB" w:rsidRDefault="0088639F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88639F" w:rsidRDefault="0088639F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xfordshire Night Team Report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88639F" w:rsidRDefault="0088639F" w:rsidP="002503C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07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88639F" w:rsidRDefault="0088639F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Operating Office</w:t>
            </w:r>
            <w:r w:rsidR="001C35EA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>/Deputy Chief Executive</w:t>
            </w:r>
          </w:p>
          <w:p w:rsidR="0088639F" w:rsidRPr="00F21B19" w:rsidRDefault="0088639F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&amp; Head of Service</w:t>
            </w:r>
          </w:p>
        </w:tc>
        <w:tc>
          <w:tcPr>
            <w:tcW w:w="950" w:type="dxa"/>
            <w:vAlign w:val="center"/>
          </w:tcPr>
          <w:p w:rsidR="0088639F" w:rsidRDefault="0088639F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:55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9C0253" w:rsidRPr="009C10DB" w:rsidRDefault="009C0253" w:rsidP="00CA76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9C0253" w:rsidRDefault="009C0253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embership Strategy 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C0253" w:rsidRDefault="00C2682E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8</w:t>
            </w:r>
            <w:r w:rsidR="009C0253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9C025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9C0253" w:rsidRPr="00F21B19" w:rsidRDefault="009C0253" w:rsidP="00CA767A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Communications &amp; Engagement</w:t>
            </w:r>
          </w:p>
        </w:tc>
        <w:tc>
          <w:tcPr>
            <w:tcW w:w="950" w:type="dxa"/>
            <w:vAlign w:val="center"/>
          </w:tcPr>
          <w:p w:rsidR="009C0253" w:rsidRDefault="0088639F" w:rsidP="00C87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2CB">
              <w:rPr>
                <w:rFonts w:ascii="Arial" w:hAnsi="Arial" w:cs="Arial"/>
              </w:rPr>
              <w:t>:</w:t>
            </w:r>
            <w:r w:rsidR="001C35EA">
              <w:rPr>
                <w:rFonts w:ascii="Arial" w:hAnsi="Arial" w:cs="Arial"/>
              </w:rPr>
              <w:t>05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vernor Election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C0253" w:rsidRDefault="00C2682E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09</w:t>
            </w:r>
            <w:r w:rsidR="009C0253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9C025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9C0253" w:rsidRPr="00F21B19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Communications &amp; Engagement</w:t>
            </w:r>
          </w:p>
        </w:tc>
        <w:tc>
          <w:tcPr>
            <w:tcW w:w="950" w:type="dxa"/>
            <w:vAlign w:val="center"/>
          </w:tcPr>
          <w:p w:rsidR="009C0253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2CB">
              <w:rPr>
                <w:rFonts w:ascii="Arial" w:hAnsi="Arial" w:cs="Arial"/>
              </w:rPr>
              <w:t>:</w:t>
            </w:r>
            <w:r w:rsidR="0088639F">
              <w:rPr>
                <w:rFonts w:ascii="Arial" w:hAnsi="Arial" w:cs="Arial"/>
              </w:rPr>
              <w:t>1</w:t>
            </w:r>
            <w:r w:rsidR="001C35EA">
              <w:rPr>
                <w:rFonts w:ascii="Arial" w:hAnsi="Arial" w:cs="Arial"/>
              </w:rPr>
              <w:t>5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d</w:t>
            </w:r>
            <w:r w:rsidR="00A629A2">
              <w:rPr>
                <w:rFonts w:ascii="Arial" w:hAnsi="Arial" w:cs="Arial"/>
                <w:szCs w:val="24"/>
              </w:rPr>
              <w:t xml:space="preserve"> and</w:t>
            </w:r>
            <w:r>
              <w:rPr>
                <w:rFonts w:ascii="Arial" w:hAnsi="Arial" w:cs="Arial"/>
                <w:szCs w:val="24"/>
              </w:rPr>
              <w:t xml:space="preserve"> Deputy Lead Nomination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C0253" w:rsidRDefault="00C2682E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0</w:t>
            </w:r>
            <w:r w:rsidR="009C0253">
              <w:rPr>
                <w:rFonts w:ascii="Arial" w:hAnsi="Arial" w:cs="Arial"/>
                <w:sz w:val="20"/>
              </w:rPr>
              <w:t>/</w:t>
            </w:r>
            <w:r w:rsidR="00275B4F">
              <w:rPr>
                <w:rFonts w:ascii="Arial" w:hAnsi="Arial" w:cs="Arial"/>
                <w:sz w:val="20"/>
              </w:rPr>
              <w:t>20</w:t>
            </w:r>
            <w:r w:rsidR="009C0253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9C0253" w:rsidRPr="00F21B19" w:rsidRDefault="00A629A2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Corporate Affairs/Company Secretary</w:t>
            </w:r>
          </w:p>
        </w:tc>
        <w:tc>
          <w:tcPr>
            <w:tcW w:w="950" w:type="dxa"/>
            <w:vAlign w:val="center"/>
          </w:tcPr>
          <w:p w:rsidR="009C0253" w:rsidRDefault="0019110C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12CB">
              <w:rPr>
                <w:rFonts w:ascii="Arial" w:hAnsi="Arial" w:cs="Arial"/>
              </w:rPr>
              <w:t>:</w:t>
            </w:r>
            <w:r w:rsidR="001C35EA">
              <w:rPr>
                <w:rFonts w:ascii="Arial" w:hAnsi="Arial" w:cs="Arial"/>
              </w:rPr>
              <w:t>25</w:t>
            </w:r>
            <w:bookmarkStart w:id="0" w:name="_GoBack"/>
            <w:bookmarkEnd w:id="0"/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  <w:vAlign w:val="center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Update Report from Council Sub-groups and </w:t>
            </w:r>
            <w:r>
              <w:rPr>
                <w:rFonts w:ascii="Arial" w:hAnsi="Arial" w:cs="Arial"/>
                <w:szCs w:val="24"/>
              </w:rPr>
              <w:t>Governor Forum: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Nomination &amp; Remuneration Committee (Committee Chair – Martin Howell)</w:t>
            </w:r>
            <w:r w:rsidR="00EB2465">
              <w:rPr>
                <w:rFonts w:ascii="Arial" w:hAnsi="Arial" w:cs="Arial"/>
                <w:sz w:val="20"/>
              </w:rPr>
              <w:t>;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Finance (Governor Chair – Geoff Braham);</w:t>
            </w:r>
          </w:p>
          <w:p w:rsidR="009C0253" w:rsidRPr="001802E7" w:rsidRDefault="00EB2465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ship Involvement </w:t>
            </w:r>
            <w:r w:rsidR="009C0253" w:rsidRPr="001802E7">
              <w:rPr>
                <w:rFonts w:ascii="Arial" w:hAnsi="Arial" w:cs="Arial"/>
                <w:sz w:val="20"/>
              </w:rPr>
              <w:t>(Governor Chai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C0253" w:rsidRPr="001802E7">
              <w:rPr>
                <w:rFonts w:ascii="Arial" w:hAnsi="Arial" w:cs="Arial"/>
                <w:sz w:val="20"/>
              </w:rPr>
              <w:t>- Kelly Bark);</w:t>
            </w:r>
          </w:p>
          <w:p w:rsidR="009C0253" w:rsidRPr="001802E7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 w:rsidRPr="001802E7">
              <w:rPr>
                <w:rFonts w:ascii="Arial" w:hAnsi="Arial" w:cs="Arial"/>
                <w:sz w:val="20"/>
              </w:rPr>
              <w:t>Patient and Staff Experience (Governor Chair – Gill Randall);</w:t>
            </w:r>
          </w:p>
          <w:p w:rsidR="009C0253" w:rsidRPr="001802E7" w:rsidRDefault="00EB2465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and Effectiveness </w:t>
            </w:r>
            <w:r w:rsidR="009C0253" w:rsidRPr="001802E7">
              <w:rPr>
                <w:rFonts w:ascii="Arial" w:hAnsi="Arial" w:cs="Arial"/>
                <w:sz w:val="20"/>
              </w:rPr>
              <w:t xml:space="preserve">(Governor Chair – Madeleine Radburn); and </w:t>
            </w:r>
          </w:p>
          <w:p w:rsidR="009C0253" w:rsidRPr="00605280" w:rsidRDefault="009C0253" w:rsidP="009C0253">
            <w:pPr>
              <w:pStyle w:val="ListParagraph"/>
              <w:numPr>
                <w:ilvl w:val="0"/>
                <w:numId w:val="22"/>
              </w:numPr>
              <w:spacing w:before="60" w:after="60"/>
              <w:ind w:left="646"/>
              <w:rPr>
                <w:rFonts w:ascii="Arial" w:hAnsi="Arial" w:cs="Arial"/>
                <w:szCs w:val="24"/>
              </w:rPr>
            </w:pPr>
            <w:r w:rsidRPr="001802E7">
              <w:rPr>
                <w:rFonts w:ascii="Arial" w:hAnsi="Arial" w:cs="Arial"/>
                <w:sz w:val="20"/>
              </w:rPr>
              <w:t xml:space="preserve">Governor Forum (Governor Chair – </w:t>
            </w:r>
            <w:r w:rsidR="008A51F8">
              <w:rPr>
                <w:rFonts w:ascii="Arial" w:hAnsi="Arial" w:cs="Arial"/>
                <w:sz w:val="20"/>
              </w:rPr>
              <w:t>Madeleine</w:t>
            </w:r>
            <w:r w:rsidRPr="001802E7">
              <w:rPr>
                <w:rFonts w:ascii="Arial" w:hAnsi="Arial" w:cs="Arial"/>
                <w:sz w:val="20"/>
              </w:rPr>
              <w:t xml:space="preserve"> </w:t>
            </w:r>
            <w:r w:rsidR="008A51F8">
              <w:rPr>
                <w:rFonts w:ascii="Arial" w:hAnsi="Arial" w:cs="Arial"/>
                <w:sz w:val="20"/>
              </w:rPr>
              <w:t>Radburn</w:t>
            </w:r>
            <w:r w:rsidRPr="001802E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C0253" w:rsidRPr="003A12E3" w:rsidRDefault="009C0253" w:rsidP="004D372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d by: </w:t>
            </w:r>
          </w:p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ous including Governor Chairs and Supporting Non-Executive Directors</w:t>
            </w:r>
          </w:p>
          <w:p w:rsidR="009C025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C0253" w:rsidRPr="009C10DB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</w:t>
            </w:r>
            <w:r w:rsidR="0088639F">
              <w:rPr>
                <w:rFonts w:ascii="Arial" w:hAnsi="Arial" w:cs="Arial"/>
              </w:rPr>
              <w:t>3</w:t>
            </w:r>
            <w:r w:rsidR="009C0253">
              <w:rPr>
                <w:rFonts w:ascii="Arial" w:hAnsi="Arial" w:cs="Arial"/>
              </w:rPr>
              <w:t>0</w:t>
            </w:r>
          </w:p>
        </w:tc>
      </w:tr>
      <w:tr w:rsidR="009C0253" w:rsidTr="001802E7">
        <w:trPr>
          <w:trHeight w:val="604"/>
        </w:trPr>
        <w:tc>
          <w:tcPr>
            <w:tcW w:w="10363" w:type="dxa"/>
            <w:gridSpan w:val="6"/>
            <w:vAlign w:val="center"/>
          </w:tcPr>
          <w:p w:rsidR="009C0253" w:rsidRPr="00C8733A" w:rsidRDefault="009C0253" w:rsidP="009C0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Business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2"/>
            </w:r>
          </w:p>
        </w:tc>
        <w:tc>
          <w:tcPr>
            <w:tcW w:w="14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50" w:type="dxa"/>
            <w:vAlign w:val="center"/>
          </w:tcPr>
          <w:p w:rsidR="009C0253" w:rsidRPr="009C10DB" w:rsidRDefault="0088639F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50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14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50" w:type="dxa"/>
            <w:vAlign w:val="center"/>
          </w:tcPr>
          <w:p w:rsidR="009C0253" w:rsidRPr="009C10DB" w:rsidRDefault="009C0253" w:rsidP="009C0253">
            <w:pPr>
              <w:rPr>
                <w:rFonts w:ascii="Arial" w:hAnsi="Arial" w:cs="Arial"/>
              </w:rPr>
            </w:pP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14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950" w:type="dxa"/>
            <w:vAlign w:val="center"/>
          </w:tcPr>
          <w:p w:rsidR="009C0253" w:rsidRPr="009C10DB" w:rsidRDefault="00AE34B2" w:rsidP="009C0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639F">
              <w:rPr>
                <w:rFonts w:ascii="Arial" w:hAnsi="Arial" w:cs="Arial"/>
              </w:rPr>
              <w:t>1:0</w:t>
            </w:r>
            <w:r w:rsidR="009C0253">
              <w:rPr>
                <w:rFonts w:ascii="Arial" w:hAnsi="Arial" w:cs="Arial"/>
              </w:rPr>
              <w:t>0</w:t>
            </w:r>
          </w:p>
        </w:tc>
      </w:tr>
      <w:tr w:rsidR="009C0253" w:rsidTr="00247A4A">
        <w:trPr>
          <w:gridAfter w:val="1"/>
          <w:wAfter w:w="9" w:type="dxa"/>
        </w:trPr>
        <w:tc>
          <w:tcPr>
            <w:tcW w:w="846" w:type="dxa"/>
          </w:tcPr>
          <w:p w:rsidR="009C0253" w:rsidRPr="009C10DB" w:rsidRDefault="009C0253" w:rsidP="009C02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5150" w:type="dxa"/>
            <w:vAlign w:val="center"/>
          </w:tcPr>
          <w:p w:rsidR="008A51F8" w:rsidRDefault="009C0253" w:rsidP="008A51F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next meeting</w:t>
            </w:r>
            <w:r w:rsidR="008A51F8">
              <w:rPr>
                <w:rFonts w:ascii="Arial" w:hAnsi="Arial" w:cs="Arial"/>
                <w:szCs w:val="24"/>
              </w:rPr>
              <w:t>:</w:t>
            </w:r>
          </w:p>
          <w:p w:rsidR="009C0253" w:rsidRPr="003A12E3" w:rsidRDefault="009C0253" w:rsidP="008A51F8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neral meeting – </w:t>
            </w:r>
            <w:r w:rsidR="008A51F8">
              <w:rPr>
                <w:rFonts w:ascii="Arial" w:hAnsi="Arial" w:cs="Arial"/>
                <w:szCs w:val="24"/>
              </w:rPr>
              <w:t>1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A51F8">
              <w:rPr>
                <w:rFonts w:ascii="Arial" w:hAnsi="Arial" w:cs="Arial"/>
                <w:szCs w:val="24"/>
              </w:rPr>
              <w:t>June</w:t>
            </w:r>
            <w:r>
              <w:rPr>
                <w:rFonts w:ascii="Arial" w:hAnsi="Arial" w:cs="Arial"/>
                <w:szCs w:val="24"/>
              </w:rPr>
              <w:t xml:space="preserve"> 2019</w:t>
            </w:r>
          </w:p>
        </w:tc>
        <w:tc>
          <w:tcPr>
            <w:tcW w:w="14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C0253" w:rsidRPr="003A12E3" w:rsidRDefault="009C0253" w:rsidP="009C0253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C0253" w:rsidRDefault="009C0253" w:rsidP="009C0253">
            <w:pPr>
              <w:rPr>
                <w:rFonts w:ascii="Arial" w:hAnsi="Arial" w:cs="Arial"/>
              </w:rPr>
            </w:pPr>
          </w:p>
        </w:tc>
      </w:tr>
    </w:tbl>
    <w:p w:rsidR="009C10DB" w:rsidRDefault="009C10DB" w:rsidP="009C10DB"/>
    <w:p w:rsidR="009C10DB" w:rsidRPr="009C10DB" w:rsidRDefault="009C10DB" w:rsidP="009C10DB"/>
    <w:p w:rsidR="00527BFF" w:rsidRPr="00B46EC9" w:rsidRDefault="00527BFF" w:rsidP="00527BFF">
      <w:pPr>
        <w:rPr>
          <w:rFonts w:ascii="Arial" w:hAnsi="Arial" w:cs="Arial"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55A5" w:rsidRPr="00817A63" w:rsidRDefault="006155A5" w:rsidP="006155A5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lastRenderedPageBreak/>
        <w:t>Council of Governors</w:t>
      </w:r>
    </w:p>
    <w:p w:rsidR="006155A5" w:rsidRPr="00817A63" w:rsidRDefault="006155A5" w:rsidP="006155A5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t>Member attendance 201</w:t>
      </w:r>
      <w:r>
        <w:rPr>
          <w:rFonts w:ascii="Arial" w:hAnsi="Arial" w:cs="Arial"/>
          <w:b/>
        </w:rPr>
        <w:t>8-19</w:t>
      </w:r>
    </w:p>
    <w:p w:rsidR="006155A5" w:rsidRDefault="006155A5" w:rsidP="006155A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1807"/>
        <w:gridCol w:w="1315"/>
        <w:gridCol w:w="1192"/>
        <w:gridCol w:w="1171"/>
        <w:gridCol w:w="1050"/>
        <w:gridCol w:w="1196"/>
      </w:tblGrid>
      <w:tr w:rsidR="00043919" w:rsidTr="00A923D7">
        <w:tc>
          <w:tcPr>
            <w:tcW w:w="2441" w:type="dxa"/>
            <w:shd w:val="clear" w:color="auto" w:fill="D9D9D9" w:themeFill="background1" w:themeFillShade="D9"/>
          </w:tcPr>
          <w:p w:rsidR="00043919" w:rsidRDefault="00043919" w:rsidP="00043919">
            <w:pPr>
              <w:rPr>
                <w:rFonts w:ascii="Arial" w:hAnsi="Arial" w:cs="Arial"/>
                <w:b/>
              </w:rPr>
            </w:pPr>
          </w:p>
          <w:p w:rsidR="00043919" w:rsidRPr="0055695F" w:rsidRDefault="00043919" w:rsidP="00043919">
            <w:pPr>
              <w:rPr>
                <w:rFonts w:ascii="Arial" w:hAnsi="Arial" w:cs="Arial"/>
                <w:b/>
              </w:rPr>
            </w:pPr>
            <w:r w:rsidRPr="0055695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Ends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701CEC" w:rsidRDefault="00701CEC" w:rsidP="00701CEC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70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June 2018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701CEC" w:rsidRDefault="00701CEC" w:rsidP="00701CEC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70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 Sept</w:t>
            </w:r>
          </w:p>
          <w:p w:rsidR="00043919" w:rsidRDefault="00043919" w:rsidP="00701C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701CEC" w:rsidRDefault="00701CEC" w:rsidP="00043919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 w:rsidRPr="0055695F">
              <w:rPr>
                <w:rFonts w:ascii="Arial" w:hAnsi="Arial" w:cs="Arial"/>
                <w:b/>
              </w:rPr>
              <w:t>22 Nov</w:t>
            </w:r>
          </w:p>
          <w:p w:rsidR="00043919" w:rsidRPr="0055695F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701CEC" w:rsidRPr="00701CEC" w:rsidRDefault="00701CEC" w:rsidP="0004391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01CEC">
              <w:rPr>
                <w:rFonts w:ascii="Arial" w:hAnsi="Arial" w:cs="Arial"/>
                <w:b/>
                <w:sz w:val="18"/>
              </w:rPr>
              <w:t>Extra</w:t>
            </w: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Feb</w:t>
            </w: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701CEC" w:rsidRDefault="00701CEC" w:rsidP="00043919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ar</w:t>
            </w: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6155A5" w:rsidTr="00A923D7">
        <w:tc>
          <w:tcPr>
            <w:tcW w:w="2441" w:type="dxa"/>
          </w:tcPr>
          <w:p w:rsidR="006155A5" w:rsidRPr="0055695F" w:rsidRDefault="006155A5" w:rsidP="00A923D7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Terry Burridge </w:t>
            </w:r>
          </w:p>
        </w:tc>
        <w:tc>
          <w:tcPr>
            <w:tcW w:w="1807" w:type="dxa"/>
          </w:tcPr>
          <w:p w:rsidR="006155A5" w:rsidRPr="00EA1790" w:rsidRDefault="006155A5" w:rsidP="00A923D7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6155A5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6155A5" w:rsidRPr="00EA1790" w:rsidRDefault="006155A5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6155A5" w:rsidRPr="0055695F" w:rsidRDefault="006155A5" w:rsidP="006155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6155A5" w:rsidRPr="00EA1790" w:rsidRDefault="006155A5" w:rsidP="00A92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6155A5" w:rsidRPr="00EA1790" w:rsidRDefault="006155A5" w:rsidP="00A92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Matthew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Bezzant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753518" w:rsidRPr="00C91ABA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Caroline Birch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315" w:type="dxa"/>
          </w:tcPr>
          <w:p w:rsidR="00753518" w:rsidRPr="00360806" w:rsidRDefault="00753518" w:rsidP="007535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Chris Mace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315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Geoff Braham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753518" w:rsidRPr="00C91ABA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Bhagwandin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19</w:t>
            </w:r>
          </w:p>
        </w:tc>
        <w:tc>
          <w:tcPr>
            <w:tcW w:w="1315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518" w:rsidTr="00A923D7">
        <w:tc>
          <w:tcPr>
            <w:tcW w:w="2441" w:type="dxa"/>
          </w:tcPr>
          <w:p w:rsidR="00753518" w:rsidRPr="0055695F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Okoru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753518" w:rsidRPr="00EA1790" w:rsidRDefault="00753518" w:rsidP="00753518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753518" w:rsidRPr="00C91ABA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753518" w:rsidRDefault="00753518" w:rsidP="00753518">
            <w:pPr>
              <w:jc w:val="center"/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753518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753518" w:rsidRPr="00EA1790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Adeel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Arif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043919" w:rsidRPr="0055695F" w:rsidRDefault="00360806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050" w:type="dxa"/>
          </w:tcPr>
          <w:p w:rsidR="00043919" w:rsidRPr="00EA1790" w:rsidRDefault="00360806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043919" w:rsidRPr="00EA1790" w:rsidRDefault="00360806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Allan Johnson </w:t>
            </w:r>
          </w:p>
        </w:tc>
        <w:tc>
          <w:tcPr>
            <w:tcW w:w="1807" w:type="dxa"/>
          </w:tcPr>
          <w:p w:rsidR="00C91ABA" w:rsidRPr="00EA1790" w:rsidRDefault="00C91ABA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C91ABA" w:rsidRPr="00C91ABA" w:rsidRDefault="00C91ABA" w:rsidP="00A92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043919" w:rsidRDefault="00C91ABA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Madeleine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Radburn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753518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6D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Richard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Mandunya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20</w:t>
            </w:r>
          </w:p>
        </w:tc>
        <w:tc>
          <w:tcPr>
            <w:tcW w:w="1315" w:type="dxa"/>
          </w:tcPr>
          <w:p w:rsidR="00043919" w:rsidRPr="00EA1790" w:rsidRDefault="00043919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043919" w:rsidRPr="0055695F" w:rsidRDefault="00043919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043919" w:rsidRPr="00EA1790" w:rsidRDefault="00360806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Gill Evans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043919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360806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Tom Hayes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103B4A" w:rsidRDefault="00043919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Jacky McKenna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6155A5" w:rsidRDefault="00C91ABA" w:rsidP="00C91AB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9110C">
              <w:rPr>
                <w:rFonts w:ascii="Arial" w:hAnsi="Arial" w:cs="Arial"/>
                <w:sz w:val="22"/>
                <w:szCs w:val="22"/>
              </w:rPr>
              <w:t xml:space="preserve">Claire Sessions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Gill Randall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Chris Roberts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Alan Jones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EA1790" w:rsidRDefault="00753518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Reinhard Kowalski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Kelly Bark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6/19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Karen Holmes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315" w:type="dxa"/>
          </w:tcPr>
          <w:p w:rsidR="00043919" w:rsidRPr="00EA1790" w:rsidRDefault="00043919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043919" w:rsidRPr="0055695F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8C2D7A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Soo Yeo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043919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Maureen Cundell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55695F" w:rsidRDefault="00C91ABA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Neil Oastler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043919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06" w:rsidTr="00A923D7">
        <w:tc>
          <w:tcPr>
            <w:tcW w:w="2441" w:type="dxa"/>
          </w:tcPr>
          <w:p w:rsidR="00360806" w:rsidRPr="0055695F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Gordon Davenport </w:t>
            </w:r>
          </w:p>
        </w:tc>
        <w:tc>
          <w:tcPr>
            <w:tcW w:w="1807" w:type="dxa"/>
          </w:tcPr>
          <w:p w:rsidR="00360806" w:rsidRPr="00EA1790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360806" w:rsidRDefault="00360806" w:rsidP="00C91ABA">
            <w:pPr>
              <w:jc w:val="center"/>
            </w:pPr>
            <w:r w:rsidRPr="003B5B38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360806" w:rsidRPr="00753518" w:rsidRDefault="00753518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360806" w:rsidRPr="0055695F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06" w:rsidTr="00A923D7">
        <w:tc>
          <w:tcPr>
            <w:tcW w:w="2441" w:type="dxa"/>
          </w:tcPr>
          <w:p w:rsidR="00360806" w:rsidRPr="0055695F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Vicky Drew</w:t>
            </w:r>
          </w:p>
        </w:tc>
        <w:tc>
          <w:tcPr>
            <w:tcW w:w="1807" w:type="dxa"/>
          </w:tcPr>
          <w:p w:rsidR="00360806" w:rsidRPr="00EA1790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315" w:type="dxa"/>
          </w:tcPr>
          <w:p w:rsidR="00360806" w:rsidRDefault="00360806" w:rsidP="00C91ABA">
            <w:pPr>
              <w:jc w:val="center"/>
            </w:pPr>
            <w:r w:rsidRPr="003B5B38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360806" w:rsidRPr="00EA1790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360806" w:rsidRPr="0055695F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806" w:rsidTr="00A923D7">
        <w:tc>
          <w:tcPr>
            <w:tcW w:w="2441" w:type="dxa"/>
          </w:tcPr>
          <w:p w:rsidR="00360806" w:rsidRPr="0055695F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Lawrie Stratford </w:t>
            </w:r>
          </w:p>
        </w:tc>
        <w:tc>
          <w:tcPr>
            <w:tcW w:w="1807" w:type="dxa"/>
          </w:tcPr>
          <w:p w:rsidR="00360806" w:rsidRPr="00EA1790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6/20</w:t>
            </w:r>
          </w:p>
        </w:tc>
        <w:tc>
          <w:tcPr>
            <w:tcW w:w="1315" w:type="dxa"/>
          </w:tcPr>
          <w:p w:rsidR="00360806" w:rsidRDefault="00360806" w:rsidP="00C91ABA">
            <w:pPr>
              <w:jc w:val="center"/>
            </w:pPr>
            <w:r w:rsidRPr="003B5B38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360806" w:rsidRPr="00EA1790" w:rsidRDefault="00360806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360806" w:rsidRPr="0055695F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360806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F63C71">
              <w:rPr>
                <w:rFonts w:ascii="Arial" w:hAnsi="Arial" w:cs="Arial"/>
                <w:sz w:val="22"/>
                <w:szCs w:val="22"/>
              </w:rPr>
              <w:t>Astrid Schloerscheidt</w:t>
            </w:r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043919" w:rsidRPr="00EA1790" w:rsidRDefault="00043919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043919" w:rsidRPr="00103B4A" w:rsidRDefault="00043919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n/a</w:t>
            </w:r>
            <w:r w:rsidR="008C2D7A">
              <w:rPr>
                <w:rFonts w:ascii="Arial" w:hAnsi="Arial" w:cs="Arial"/>
                <w:sz w:val="22"/>
                <w:szCs w:val="22"/>
              </w:rPr>
              <w:t xml:space="preserve"> (x)</w:t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Andrea McCubbin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2/21</w:t>
            </w:r>
          </w:p>
        </w:tc>
        <w:tc>
          <w:tcPr>
            <w:tcW w:w="1315" w:type="dxa"/>
          </w:tcPr>
          <w:p w:rsidR="00043919" w:rsidRPr="00EA1790" w:rsidRDefault="00043919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043919" w:rsidRPr="00103B4A" w:rsidRDefault="00043919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043919" w:rsidRPr="00EA1790" w:rsidRDefault="008C2D7A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Davina Logan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01/05/19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EA1790" w:rsidRDefault="00C91ABA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110C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Sula Wiltshire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2/20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EA1790" w:rsidRDefault="00043919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Lin Hazel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7/20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EA1790" w:rsidRDefault="00043919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19110C">
              <w:rPr>
                <w:rFonts w:ascii="Arial" w:hAnsi="Arial" w:cs="Arial"/>
                <w:sz w:val="22"/>
                <w:szCs w:val="22"/>
              </w:rPr>
              <w:t>Debbie Richards</w:t>
            </w:r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01/09/20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Tina Kenny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0/20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Mary Malone</w:t>
            </w:r>
          </w:p>
        </w:tc>
        <w:tc>
          <w:tcPr>
            <w:tcW w:w="1807" w:type="dxa"/>
          </w:tcPr>
          <w:p w:rsidR="00043919" w:rsidRPr="003513E2" w:rsidRDefault="00043919" w:rsidP="00043919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29/02/22</w:t>
            </w:r>
          </w:p>
        </w:tc>
        <w:tc>
          <w:tcPr>
            <w:tcW w:w="1315" w:type="dxa"/>
          </w:tcPr>
          <w:p w:rsidR="00043919" w:rsidRPr="006155A5" w:rsidRDefault="00043919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5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2" w:type="dxa"/>
          </w:tcPr>
          <w:p w:rsidR="00043919" w:rsidRPr="00EA1790" w:rsidRDefault="00043919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Miller</w:t>
            </w:r>
          </w:p>
        </w:tc>
        <w:tc>
          <w:tcPr>
            <w:tcW w:w="1807" w:type="dxa"/>
          </w:tcPr>
          <w:p w:rsidR="00043919" w:rsidRPr="003513E2" w:rsidRDefault="00043919" w:rsidP="00043919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315" w:type="dxa"/>
          </w:tcPr>
          <w:p w:rsidR="00043919" w:rsidRPr="006155A5" w:rsidRDefault="00043919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5A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2" w:type="dxa"/>
          </w:tcPr>
          <w:p w:rsidR="00043919" w:rsidRPr="00EA1790" w:rsidRDefault="00043919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  <w:shd w:val="clear" w:color="auto" w:fill="D9D9D9" w:themeFill="background1" w:themeFillShade="D9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:rsidR="00043919" w:rsidRPr="003513E2" w:rsidRDefault="00043919" w:rsidP="00043919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043919" w:rsidRPr="00EA1790" w:rsidRDefault="00043919" w:rsidP="00C91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D9D9D9" w:themeFill="background1" w:themeFillShade="D9"/>
          </w:tcPr>
          <w:p w:rsidR="00043919" w:rsidRPr="00103B4A" w:rsidRDefault="00043919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Martin Howell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19</w:t>
            </w:r>
            <w:r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C91ABA" w:rsidRPr="00103B4A" w:rsidRDefault="00C91ABA" w:rsidP="00AB26B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Sir Jonathan Asbridge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0/06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55695F" w:rsidRDefault="00C91ABA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Sir John Allison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043919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Alyson Coates 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103B4A" w:rsidRDefault="00C91ABA" w:rsidP="007535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Professor Sue Dopson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5/2021 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EA1790" w:rsidRDefault="00043919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Bernard Galton   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1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043919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ABA" w:rsidTr="00A923D7">
        <w:tc>
          <w:tcPr>
            <w:tcW w:w="2441" w:type="dxa"/>
          </w:tcPr>
          <w:p w:rsidR="00C91ABA" w:rsidRPr="0055695F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Chris Hurst </w:t>
            </w:r>
          </w:p>
        </w:tc>
        <w:tc>
          <w:tcPr>
            <w:tcW w:w="1807" w:type="dxa"/>
          </w:tcPr>
          <w:p w:rsidR="00C91ABA" w:rsidRPr="00EA1790" w:rsidRDefault="00C91ABA" w:rsidP="00C91ABA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15" w:type="dxa"/>
          </w:tcPr>
          <w:p w:rsidR="00C91ABA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C91ABA" w:rsidRPr="0055695F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C91ABA" w:rsidRPr="00EA1790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Aroop</w:t>
            </w:r>
            <w:proofErr w:type="spellEnd"/>
            <w:r w:rsidRPr="005569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Mozumder</w:t>
            </w:r>
            <w:proofErr w:type="spellEnd"/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1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15" w:type="dxa"/>
          </w:tcPr>
          <w:p w:rsidR="00043919" w:rsidRPr="00EA1790" w:rsidRDefault="00360806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103B4A" w:rsidRDefault="00043919" w:rsidP="003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Lucy Weston 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 xml:space="preserve">31/08/2020 </w:t>
            </w:r>
            <w:r>
              <w:rPr>
                <w:rFonts w:ascii="Arial" w:hAnsi="Arial" w:cs="Arial"/>
                <w:sz w:val="22"/>
                <w:szCs w:val="22"/>
              </w:rPr>
              <w:t>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315" w:type="dxa"/>
          </w:tcPr>
          <w:p w:rsidR="00043919" w:rsidRPr="00C91ABA" w:rsidRDefault="00C91ABA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043919" w:rsidRPr="0055695F" w:rsidRDefault="00043919" w:rsidP="007535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lastRenderedPageBreak/>
              <w:t>Stuart Bell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55695F" w:rsidRDefault="00043919" w:rsidP="00C91A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2" w:type="dxa"/>
          </w:tcPr>
          <w:p w:rsidR="00043919" w:rsidRPr="00EA1790" w:rsidRDefault="00360806" w:rsidP="003608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043919">
        <w:tc>
          <w:tcPr>
            <w:tcW w:w="2441" w:type="dxa"/>
            <w:shd w:val="clear" w:color="auto" w:fill="F2F2F2" w:themeFill="background1" w:themeFillShade="F2"/>
          </w:tcPr>
          <w:p w:rsidR="00043919" w:rsidRDefault="00043919" w:rsidP="00043919">
            <w:pPr>
              <w:rPr>
                <w:rFonts w:ascii="Arial" w:hAnsi="Arial" w:cs="Arial"/>
                <w:b/>
              </w:rPr>
            </w:pPr>
          </w:p>
          <w:p w:rsidR="00043919" w:rsidRPr="0055695F" w:rsidRDefault="00043919" w:rsidP="00043919">
            <w:pPr>
              <w:rPr>
                <w:rFonts w:ascii="Arial" w:hAnsi="Arial" w:cs="Arial"/>
                <w:b/>
              </w:rPr>
            </w:pPr>
            <w:r w:rsidRPr="0055695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Ends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043919" w:rsidRDefault="00043919" w:rsidP="00C91A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June 2018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043919" w:rsidRDefault="00043919" w:rsidP="003608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 Sept</w:t>
            </w:r>
          </w:p>
          <w:p w:rsidR="00043919" w:rsidRDefault="00043919" w:rsidP="003608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 w:rsidRPr="0055695F">
              <w:rPr>
                <w:rFonts w:ascii="Arial" w:hAnsi="Arial" w:cs="Arial"/>
                <w:b/>
              </w:rPr>
              <w:t>22 Nov</w:t>
            </w:r>
          </w:p>
          <w:p w:rsidR="00043919" w:rsidRPr="0055695F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Feb</w:t>
            </w: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ar</w:t>
            </w:r>
          </w:p>
          <w:p w:rsidR="00043919" w:rsidRDefault="00043919" w:rsidP="00043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Tim Boylin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EC5788" w:rsidRDefault="00EC5788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043919" w:rsidRPr="00EA1790" w:rsidRDefault="00FF7731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FF7731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 xml:space="preserve">Dominic </w:t>
            </w:r>
            <w:proofErr w:type="spellStart"/>
            <w:r w:rsidRPr="0055695F">
              <w:rPr>
                <w:rFonts w:ascii="Arial" w:hAnsi="Arial" w:cs="Arial"/>
                <w:sz w:val="22"/>
                <w:szCs w:val="22"/>
              </w:rPr>
              <w:t>Hardistry</w:t>
            </w:r>
            <w:proofErr w:type="spellEnd"/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360806" w:rsidRDefault="00EC5788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043919" w:rsidRPr="00EA1790" w:rsidRDefault="00FF7731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Donna McKenzie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103B4A" w:rsidRDefault="00043919" w:rsidP="00AB26BE">
            <w:pPr>
              <w:pStyle w:val="ListParagraph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:rsidR="00043919" w:rsidRPr="00EA1790" w:rsidRDefault="00043919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Kerry Rogers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AB26BE" w:rsidRDefault="00360806" w:rsidP="00AB26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6BE">
              <w:rPr>
                <w:b/>
              </w:rPr>
              <w:sym w:font="Wingdings 2" w:char="F04F"/>
            </w:r>
          </w:p>
        </w:tc>
        <w:tc>
          <w:tcPr>
            <w:tcW w:w="1192" w:type="dxa"/>
          </w:tcPr>
          <w:p w:rsidR="00043919" w:rsidRPr="00EA1790" w:rsidRDefault="00360806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FF7731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t>Martyn Ward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360806" w:rsidRDefault="00EC5788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043919" w:rsidRPr="00EA1790" w:rsidRDefault="00360806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806">
              <w:rPr>
                <w:rFonts w:ascii="Arial" w:hAnsi="Arial" w:cs="Arial"/>
                <w:b/>
                <w:sz w:val="22"/>
                <w:szCs w:val="22"/>
              </w:rPr>
              <w:sym w:font="Wingdings 2" w:char="F04F"/>
            </w: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050" w:type="dxa"/>
          </w:tcPr>
          <w:p w:rsidR="00043919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919" w:rsidTr="00A923D7">
        <w:tc>
          <w:tcPr>
            <w:tcW w:w="2441" w:type="dxa"/>
          </w:tcPr>
          <w:p w:rsidR="00043919" w:rsidRPr="0055695F" w:rsidRDefault="004534CD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Hancock</w:t>
            </w:r>
          </w:p>
        </w:tc>
        <w:tc>
          <w:tcPr>
            <w:tcW w:w="1807" w:type="dxa"/>
          </w:tcPr>
          <w:p w:rsidR="00043919" w:rsidRPr="00EA1790" w:rsidRDefault="00043919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043919" w:rsidRPr="00360806" w:rsidRDefault="004534CD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043919" w:rsidRPr="00EA1790" w:rsidRDefault="00043919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043919" w:rsidRPr="0055695F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043919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043919" w:rsidRPr="00EA1790" w:rsidRDefault="00043919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731" w:rsidTr="00A923D7">
        <w:tc>
          <w:tcPr>
            <w:tcW w:w="2441" w:type="dxa"/>
          </w:tcPr>
          <w:p w:rsidR="00FF7731" w:rsidRDefault="00FF7731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807" w:type="dxa"/>
          </w:tcPr>
          <w:p w:rsidR="00FF7731" w:rsidRPr="00EA1790" w:rsidRDefault="00FF7731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FF7731" w:rsidRPr="00360806" w:rsidRDefault="00FF7731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FF7731" w:rsidRPr="00EA1790" w:rsidRDefault="00FF7731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FF7731" w:rsidRPr="0055695F" w:rsidRDefault="00FF7731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FF7731" w:rsidRDefault="00FF7731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FF7731" w:rsidRPr="00EA1790" w:rsidRDefault="00FF7731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4CD" w:rsidTr="00A923D7">
        <w:tc>
          <w:tcPr>
            <w:tcW w:w="2441" w:type="dxa"/>
          </w:tcPr>
          <w:p w:rsidR="004534CD" w:rsidRDefault="004534CD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 Alstead</w:t>
            </w:r>
          </w:p>
        </w:tc>
        <w:tc>
          <w:tcPr>
            <w:tcW w:w="1807" w:type="dxa"/>
          </w:tcPr>
          <w:p w:rsidR="004534CD" w:rsidRPr="00EA1790" w:rsidRDefault="004534CD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4534CD" w:rsidRPr="00AB26BE" w:rsidRDefault="00360806" w:rsidP="00AB26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26BE">
              <w:rPr>
                <w:b/>
              </w:rPr>
              <w:sym w:font="Wingdings 2" w:char="F04F"/>
            </w:r>
          </w:p>
        </w:tc>
        <w:tc>
          <w:tcPr>
            <w:tcW w:w="1192" w:type="dxa"/>
          </w:tcPr>
          <w:p w:rsidR="004534CD" w:rsidRPr="00EA1790" w:rsidRDefault="00FF7731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171" w:type="dxa"/>
          </w:tcPr>
          <w:p w:rsidR="004534CD" w:rsidRPr="0055695F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4534CD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4534CD" w:rsidRPr="00EA1790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4CD" w:rsidTr="00A923D7">
        <w:tc>
          <w:tcPr>
            <w:tcW w:w="2441" w:type="dxa"/>
          </w:tcPr>
          <w:p w:rsidR="004534CD" w:rsidRDefault="004534CD" w:rsidP="00043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 Riddle (for Ros)</w:t>
            </w:r>
          </w:p>
        </w:tc>
        <w:tc>
          <w:tcPr>
            <w:tcW w:w="1807" w:type="dxa"/>
          </w:tcPr>
          <w:p w:rsidR="004534CD" w:rsidRPr="00EA1790" w:rsidRDefault="004534CD" w:rsidP="00043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5" w:type="dxa"/>
          </w:tcPr>
          <w:p w:rsidR="004534CD" w:rsidRPr="00360806" w:rsidRDefault="004534CD" w:rsidP="00AB26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95F">
              <w:sym w:font="Wingdings" w:char="F0FC"/>
            </w:r>
          </w:p>
        </w:tc>
        <w:tc>
          <w:tcPr>
            <w:tcW w:w="1192" w:type="dxa"/>
          </w:tcPr>
          <w:p w:rsidR="004534CD" w:rsidRPr="00EA1790" w:rsidRDefault="004534CD" w:rsidP="003608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</w:tcPr>
          <w:p w:rsidR="004534CD" w:rsidRPr="0055695F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</w:tcPr>
          <w:p w:rsidR="004534CD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dxa"/>
          </w:tcPr>
          <w:p w:rsidR="004534CD" w:rsidRPr="00EA1790" w:rsidRDefault="004534CD" w:rsidP="00043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5A5" w:rsidRPr="006C11BD" w:rsidRDefault="006155A5" w:rsidP="006155A5">
      <w:pPr>
        <w:tabs>
          <w:tab w:val="left" w:pos="2520"/>
        </w:tabs>
        <w:rPr>
          <w:rFonts w:ascii="Arial" w:hAnsi="Arial" w:cs="Arial"/>
          <w:sz w:val="20"/>
        </w:rPr>
      </w:pPr>
    </w:p>
    <w:p w:rsidR="006155A5" w:rsidRDefault="006155A5" w:rsidP="006155A5"/>
    <w:p w:rsidR="00C706BA" w:rsidRPr="006C11BD" w:rsidRDefault="00C706BA" w:rsidP="006155A5">
      <w:pPr>
        <w:jc w:val="center"/>
        <w:rPr>
          <w:rFonts w:ascii="Arial" w:hAnsi="Arial" w:cs="Arial"/>
          <w:sz w:val="20"/>
        </w:rPr>
      </w:pPr>
    </w:p>
    <w:sectPr w:rsidR="00C706BA" w:rsidRPr="006C11BD" w:rsidSect="00A92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D7" w:rsidRDefault="00A923D7" w:rsidP="00527BFF">
      <w:r>
        <w:separator/>
      </w:r>
    </w:p>
  </w:endnote>
  <w:endnote w:type="continuationSeparator" w:id="0">
    <w:p w:rsidR="00A923D7" w:rsidRDefault="00A923D7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Default="00A92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Pr="002111D1" w:rsidRDefault="00A923D7">
    <w:pPr>
      <w:pStyle w:val="Footer"/>
      <w:rPr>
        <w:sz w:val="12"/>
      </w:rPr>
    </w:pPr>
    <w:r w:rsidRPr="002111D1">
      <w:rPr>
        <w:sz w:val="12"/>
      </w:rPr>
      <w:fldChar w:fldCharType="begin"/>
    </w:r>
    <w:r w:rsidRPr="002111D1">
      <w:rPr>
        <w:sz w:val="12"/>
      </w:rPr>
      <w:instrText xml:space="preserve"> FILENAME \p \* MERGEFORMAT </w:instrText>
    </w:r>
    <w:r w:rsidRPr="002111D1">
      <w:rPr>
        <w:sz w:val="12"/>
      </w:rPr>
      <w:fldChar w:fldCharType="separate"/>
    </w:r>
    <w:r>
      <w:rPr>
        <w:noProof/>
        <w:sz w:val="12"/>
      </w:rPr>
      <w:t>G:\Oxfordshire\Executive Team\SECRETARIAT\2019 Papers\Council of Governors\20 March 2019\00_CoG_Agenda Public 20 March 2019 v.2ds_Updated Member Attendance.docx</w:t>
    </w:r>
    <w:r w:rsidRPr="002111D1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Default="00A9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D7" w:rsidRDefault="00A923D7" w:rsidP="00527BFF">
      <w:r>
        <w:separator/>
      </w:r>
    </w:p>
  </w:footnote>
  <w:footnote w:type="continuationSeparator" w:id="0">
    <w:p w:rsidR="00A923D7" w:rsidRDefault="00A923D7" w:rsidP="00527BFF">
      <w:r>
        <w:continuationSeparator/>
      </w:r>
    </w:p>
  </w:footnote>
  <w:footnote w:id="1">
    <w:p w:rsidR="00A923D7" w:rsidRDefault="00A92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4AA">
        <w:rPr>
          <w:rFonts w:ascii="Arial" w:hAnsi="Arial" w:cs="Arial"/>
          <w:sz w:val="18"/>
        </w:rPr>
        <w:t>Apologies</w:t>
      </w:r>
      <w:r>
        <w:rPr>
          <w:rFonts w:ascii="Arial" w:hAnsi="Arial" w:cs="Arial"/>
          <w:sz w:val="18"/>
        </w:rPr>
        <w:t>:</w:t>
      </w:r>
      <w:r w:rsidRPr="004244AA">
        <w:rPr>
          <w:rFonts w:ascii="Arial" w:hAnsi="Arial" w:cs="Arial"/>
          <w:sz w:val="18"/>
        </w:rPr>
        <w:t xml:space="preserve"> Governor</w:t>
      </w:r>
      <w:r w:rsidR="001C35EA">
        <w:rPr>
          <w:rFonts w:ascii="Arial" w:hAnsi="Arial" w:cs="Arial"/>
          <w:sz w:val="18"/>
        </w:rPr>
        <w:t>s – Tina Kelly, Lawrie</w:t>
      </w:r>
      <w:r>
        <w:rPr>
          <w:rFonts w:ascii="Arial" w:hAnsi="Arial" w:cs="Arial"/>
          <w:sz w:val="18"/>
        </w:rPr>
        <w:t xml:space="preserve"> Stratford, Gordon Davenport, Neil Oastler (late arrival).  Directors – </w:t>
      </w:r>
      <w:proofErr w:type="spellStart"/>
      <w:r>
        <w:rPr>
          <w:rFonts w:ascii="Arial" w:hAnsi="Arial" w:cs="Arial"/>
          <w:sz w:val="18"/>
        </w:rPr>
        <w:t>Jonahthan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Asnbridge</w:t>
      </w:r>
      <w:proofErr w:type="spellEnd"/>
      <w:r>
        <w:rPr>
          <w:rFonts w:ascii="Arial" w:hAnsi="Arial" w:cs="Arial"/>
          <w:sz w:val="18"/>
        </w:rPr>
        <w:t>.</w:t>
      </w:r>
    </w:p>
  </w:footnote>
  <w:footnote w:id="2">
    <w:p w:rsidR="00A923D7" w:rsidRPr="00776110" w:rsidRDefault="00A923D7" w:rsidP="00CB5959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Default="00A9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Default="00A923D7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D7" w:rsidRDefault="00A9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40"/>
    <w:multiLevelType w:val="hybridMultilevel"/>
    <w:tmpl w:val="C5AE2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126A"/>
    <w:multiLevelType w:val="hybridMultilevel"/>
    <w:tmpl w:val="E11C8FAC"/>
    <w:lvl w:ilvl="0" w:tplc="49A0D296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2C41"/>
    <w:multiLevelType w:val="hybridMultilevel"/>
    <w:tmpl w:val="C734B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B60"/>
    <w:multiLevelType w:val="hybridMultilevel"/>
    <w:tmpl w:val="DA1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2B1D"/>
    <w:multiLevelType w:val="hybridMultilevel"/>
    <w:tmpl w:val="D652B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32DE"/>
    <w:multiLevelType w:val="hybridMultilevel"/>
    <w:tmpl w:val="361E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32296"/>
    <w:multiLevelType w:val="hybridMultilevel"/>
    <w:tmpl w:val="0DC0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A79"/>
    <w:multiLevelType w:val="hybridMultilevel"/>
    <w:tmpl w:val="2CC877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038F"/>
    <w:multiLevelType w:val="hybridMultilevel"/>
    <w:tmpl w:val="723C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4531"/>
    <w:multiLevelType w:val="hybridMultilevel"/>
    <w:tmpl w:val="5EAC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651"/>
    <w:multiLevelType w:val="hybridMultilevel"/>
    <w:tmpl w:val="32C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3"/>
  </w:num>
  <w:num w:numId="8">
    <w:abstractNumId w:val="23"/>
  </w:num>
  <w:num w:numId="9">
    <w:abstractNumId w:val="6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FF"/>
    <w:rsid w:val="0001726C"/>
    <w:rsid w:val="00043919"/>
    <w:rsid w:val="00045A21"/>
    <w:rsid w:val="00047488"/>
    <w:rsid w:val="00054C38"/>
    <w:rsid w:val="000732AC"/>
    <w:rsid w:val="000756B0"/>
    <w:rsid w:val="00095B8A"/>
    <w:rsid w:val="000961E9"/>
    <w:rsid w:val="000A279D"/>
    <w:rsid w:val="000B00F2"/>
    <w:rsid w:val="000C2076"/>
    <w:rsid w:val="000F3D77"/>
    <w:rsid w:val="00106827"/>
    <w:rsid w:val="00113A4B"/>
    <w:rsid w:val="00115558"/>
    <w:rsid w:val="00141697"/>
    <w:rsid w:val="001632FF"/>
    <w:rsid w:val="0017136B"/>
    <w:rsid w:val="001720C6"/>
    <w:rsid w:val="001802E7"/>
    <w:rsid w:val="00183096"/>
    <w:rsid w:val="0019110C"/>
    <w:rsid w:val="001A58C3"/>
    <w:rsid w:val="001B3873"/>
    <w:rsid w:val="001B529A"/>
    <w:rsid w:val="001C35EA"/>
    <w:rsid w:val="001D12CB"/>
    <w:rsid w:val="001E1BC4"/>
    <w:rsid w:val="001E3969"/>
    <w:rsid w:val="001F0685"/>
    <w:rsid w:val="002109F6"/>
    <w:rsid w:val="002111D1"/>
    <w:rsid w:val="00213F35"/>
    <w:rsid w:val="00216DFF"/>
    <w:rsid w:val="002403BA"/>
    <w:rsid w:val="0024432A"/>
    <w:rsid w:val="00247A4A"/>
    <w:rsid w:val="002503C5"/>
    <w:rsid w:val="00275B4F"/>
    <w:rsid w:val="00276F06"/>
    <w:rsid w:val="002863D8"/>
    <w:rsid w:val="00290F6B"/>
    <w:rsid w:val="0029671E"/>
    <w:rsid w:val="00297EAD"/>
    <w:rsid w:val="002C1622"/>
    <w:rsid w:val="002F0D00"/>
    <w:rsid w:val="00310235"/>
    <w:rsid w:val="003464C5"/>
    <w:rsid w:val="00353305"/>
    <w:rsid w:val="00360806"/>
    <w:rsid w:val="00382EDD"/>
    <w:rsid w:val="003A12E3"/>
    <w:rsid w:val="003F2344"/>
    <w:rsid w:val="004075C9"/>
    <w:rsid w:val="004244AA"/>
    <w:rsid w:val="00437050"/>
    <w:rsid w:val="00437064"/>
    <w:rsid w:val="004534CD"/>
    <w:rsid w:val="00466193"/>
    <w:rsid w:val="004819C5"/>
    <w:rsid w:val="00495C2C"/>
    <w:rsid w:val="004A3020"/>
    <w:rsid w:val="004C1B1B"/>
    <w:rsid w:val="004D372F"/>
    <w:rsid w:val="004E37FC"/>
    <w:rsid w:val="00527BFF"/>
    <w:rsid w:val="00543BA8"/>
    <w:rsid w:val="00550B6D"/>
    <w:rsid w:val="005524FC"/>
    <w:rsid w:val="0055574B"/>
    <w:rsid w:val="00586FB8"/>
    <w:rsid w:val="005B510D"/>
    <w:rsid w:val="005B62B7"/>
    <w:rsid w:val="005E1AFE"/>
    <w:rsid w:val="00605280"/>
    <w:rsid w:val="006150BE"/>
    <w:rsid w:val="006155A5"/>
    <w:rsid w:val="00622784"/>
    <w:rsid w:val="006624F8"/>
    <w:rsid w:val="00681463"/>
    <w:rsid w:val="00692EFE"/>
    <w:rsid w:val="006A5E8A"/>
    <w:rsid w:val="006C11BD"/>
    <w:rsid w:val="00701CEC"/>
    <w:rsid w:val="007059F5"/>
    <w:rsid w:val="0072721E"/>
    <w:rsid w:val="007379CE"/>
    <w:rsid w:val="0074158C"/>
    <w:rsid w:val="00753518"/>
    <w:rsid w:val="00754402"/>
    <w:rsid w:val="007546AE"/>
    <w:rsid w:val="007625DF"/>
    <w:rsid w:val="00776110"/>
    <w:rsid w:val="008048DD"/>
    <w:rsid w:val="00833F00"/>
    <w:rsid w:val="00845895"/>
    <w:rsid w:val="00847C58"/>
    <w:rsid w:val="008713A9"/>
    <w:rsid w:val="0088639F"/>
    <w:rsid w:val="00887ED5"/>
    <w:rsid w:val="008904AF"/>
    <w:rsid w:val="008A1AA5"/>
    <w:rsid w:val="008A401E"/>
    <w:rsid w:val="008A51F8"/>
    <w:rsid w:val="008A7F57"/>
    <w:rsid w:val="008C2D7A"/>
    <w:rsid w:val="008E7CB5"/>
    <w:rsid w:val="008F551E"/>
    <w:rsid w:val="009210A0"/>
    <w:rsid w:val="00930D50"/>
    <w:rsid w:val="00944CBA"/>
    <w:rsid w:val="00950055"/>
    <w:rsid w:val="009575BF"/>
    <w:rsid w:val="0097187C"/>
    <w:rsid w:val="009961B8"/>
    <w:rsid w:val="009A09E5"/>
    <w:rsid w:val="009B60C2"/>
    <w:rsid w:val="009C0253"/>
    <w:rsid w:val="009C10DB"/>
    <w:rsid w:val="009D012E"/>
    <w:rsid w:val="009D576C"/>
    <w:rsid w:val="009F01C6"/>
    <w:rsid w:val="00A12980"/>
    <w:rsid w:val="00A132E3"/>
    <w:rsid w:val="00A21023"/>
    <w:rsid w:val="00A52197"/>
    <w:rsid w:val="00A62147"/>
    <w:rsid w:val="00A629A2"/>
    <w:rsid w:val="00A923D7"/>
    <w:rsid w:val="00A92BE4"/>
    <w:rsid w:val="00AB26BE"/>
    <w:rsid w:val="00AD47BB"/>
    <w:rsid w:val="00AD5102"/>
    <w:rsid w:val="00AE34B2"/>
    <w:rsid w:val="00B00481"/>
    <w:rsid w:val="00B4180C"/>
    <w:rsid w:val="00B423ED"/>
    <w:rsid w:val="00B87072"/>
    <w:rsid w:val="00BA6ACD"/>
    <w:rsid w:val="00BD6CC0"/>
    <w:rsid w:val="00BE1F40"/>
    <w:rsid w:val="00BE6FAF"/>
    <w:rsid w:val="00BE7439"/>
    <w:rsid w:val="00C1585D"/>
    <w:rsid w:val="00C16BF6"/>
    <w:rsid w:val="00C2682E"/>
    <w:rsid w:val="00C3443B"/>
    <w:rsid w:val="00C40268"/>
    <w:rsid w:val="00C46D18"/>
    <w:rsid w:val="00C561EE"/>
    <w:rsid w:val="00C706BA"/>
    <w:rsid w:val="00C75A21"/>
    <w:rsid w:val="00C80058"/>
    <w:rsid w:val="00C8733A"/>
    <w:rsid w:val="00C91ABA"/>
    <w:rsid w:val="00C91EDE"/>
    <w:rsid w:val="00C97B48"/>
    <w:rsid w:val="00CA0FCD"/>
    <w:rsid w:val="00CA767A"/>
    <w:rsid w:val="00CB5959"/>
    <w:rsid w:val="00CD2FB8"/>
    <w:rsid w:val="00CD733D"/>
    <w:rsid w:val="00CF5560"/>
    <w:rsid w:val="00CF6225"/>
    <w:rsid w:val="00D008A0"/>
    <w:rsid w:val="00D07E39"/>
    <w:rsid w:val="00D2381A"/>
    <w:rsid w:val="00D37382"/>
    <w:rsid w:val="00D433A3"/>
    <w:rsid w:val="00D444FD"/>
    <w:rsid w:val="00D46B71"/>
    <w:rsid w:val="00D911F6"/>
    <w:rsid w:val="00D92156"/>
    <w:rsid w:val="00DB0F73"/>
    <w:rsid w:val="00DB3BE6"/>
    <w:rsid w:val="00DE1513"/>
    <w:rsid w:val="00DF169A"/>
    <w:rsid w:val="00DF2C9F"/>
    <w:rsid w:val="00E27B4A"/>
    <w:rsid w:val="00E30D94"/>
    <w:rsid w:val="00E9257F"/>
    <w:rsid w:val="00EB065D"/>
    <w:rsid w:val="00EB2465"/>
    <w:rsid w:val="00EB73F6"/>
    <w:rsid w:val="00EC5788"/>
    <w:rsid w:val="00ED709D"/>
    <w:rsid w:val="00EE3B88"/>
    <w:rsid w:val="00EF4342"/>
    <w:rsid w:val="00F21B19"/>
    <w:rsid w:val="00F27718"/>
    <w:rsid w:val="00F33552"/>
    <w:rsid w:val="00F654EF"/>
    <w:rsid w:val="00F829BA"/>
    <w:rsid w:val="00F935F0"/>
    <w:rsid w:val="00F97678"/>
    <w:rsid w:val="00FB6F9A"/>
    <w:rsid w:val="00FC32DC"/>
    <w:rsid w:val="00FF3207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E2F509"/>
  <w15:docId w15:val="{39BD42B3-F599-4F0D-9411-51A1E6C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0EA5-7A9C-4461-85D8-9CC0363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mey Teresa (RNU) Oxford Health</dc:creator>
  <cp:lastModifiedBy>Strain Dellisha (RNU) Oxford Health</cp:lastModifiedBy>
  <cp:revision>27</cp:revision>
  <cp:lastPrinted>2019-03-15T10:40:00Z</cp:lastPrinted>
  <dcterms:created xsi:type="dcterms:W3CDTF">2019-03-13T17:30:00Z</dcterms:created>
  <dcterms:modified xsi:type="dcterms:W3CDTF">2019-03-15T14:49:00Z</dcterms:modified>
</cp:coreProperties>
</file>